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F72B9" w14:textId="77777777" w:rsidR="00213828" w:rsidRPr="003C11CC" w:rsidRDefault="00213828" w:rsidP="0021382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1B0D796" w14:textId="77777777" w:rsidR="00213828" w:rsidRPr="003C11CC" w:rsidRDefault="00213828" w:rsidP="00702CD0">
      <w:pPr>
        <w:spacing w:after="0" w:line="240" w:lineRule="auto"/>
        <w:jc w:val="both"/>
        <w:rPr>
          <w:rFonts w:ascii="Aptos" w:hAnsi="Aptos"/>
        </w:rPr>
      </w:pPr>
    </w:p>
    <w:p w14:paraId="784B47B1" w14:textId="77777777" w:rsidR="00213828" w:rsidRPr="003C11CC" w:rsidRDefault="00213828" w:rsidP="00702CD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FA65A8E" w14:textId="0E4EC586" w:rsidR="00702CD0" w:rsidRPr="00213828" w:rsidRDefault="00702CD0" w:rsidP="00702CD0">
      <w:pPr>
        <w:spacing w:after="0" w:line="240" w:lineRule="auto"/>
        <w:rPr>
          <w:rFonts w:ascii="Aptos" w:hAnsi="Aptos"/>
        </w:rPr>
      </w:pPr>
    </w:p>
    <w:sectPr w:rsidR="00702CD0" w:rsidRPr="0021382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59D555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70B03">
      <w:rPr>
        <w:lang w:val="en-US"/>
      </w:rPr>
      <w:t>202</w:t>
    </w:r>
    <w:r w:rsidR="00702CD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FD122E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70B03">
      <w:rPr>
        <w:lang w:val="en-US"/>
      </w:rPr>
      <w:t>202</w:t>
    </w:r>
    <w:r w:rsidR="00702CD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477C0D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416A8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CB8F2F9" wp14:editId="080573A6">
          <wp:extent cx="1224705" cy="5524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sa.png"/>
                  <pic:cNvPicPr/>
                </pic:nvPicPr>
                <pic:blipFill rotWithShape="1">
                  <a:blip r:embed="rId1"/>
                  <a:srcRect t="-1" r="51024" b="-16310"/>
                  <a:stretch/>
                </pic:blipFill>
                <pic:spPr bwMode="auto">
                  <a:xfrm>
                    <a:off x="0" y="0"/>
                    <a:ext cx="1245291" cy="561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</w:t>
    </w:r>
    <w:r w:rsidR="00416A87"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23761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23761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181AB01" wp14:editId="568A1E4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32D09D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734D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210C3"/>
    <w:rsid w:val="0020629E"/>
    <w:rsid w:val="0020654C"/>
    <w:rsid w:val="00213828"/>
    <w:rsid w:val="00237613"/>
    <w:rsid w:val="00257299"/>
    <w:rsid w:val="00294B9A"/>
    <w:rsid w:val="002B2E38"/>
    <w:rsid w:val="00352720"/>
    <w:rsid w:val="00416A87"/>
    <w:rsid w:val="0045059A"/>
    <w:rsid w:val="00570B03"/>
    <w:rsid w:val="00591E36"/>
    <w:rsid w:val="005F3DC2"/>
    <w:rsid w:val="00666B1F"/>
    <w:rsid w:val="00702CD0"/>
    <w:rsid w:val="007C54A3"/>
    <w:rsid w:val="0087727C"/>
    <w:rsid w:val="009F4044"/>
    <w:rsid w:val="00AA3062"/>
    <w:rsid w:val="00C34215"/>
    <w:rsid w:val="00CB1464"/>
    <w:rsid w:val="00E4165C"/>
    <w:rsid w:val="00E51B8E"/>
    <w:rsid w:val="00E75440"/>
    <w:rsid w:val="00E868AD"/>
    <w:rsid w:val="00EC77A5"/>
    <w:rsid w:val="00F813E4"/>
    <w:rsid w:val="00FC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www.w3.org/XML/1998/namespace"/>
    <ds:schemaRef ds:uri="b4f85049-4a25-4374-b908-0e8bdc42832f"/>
    <ds:schemaRef ds:uri="22d43919-d95d-411a-a6b0-ce5da2f994b5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FDA8E-6806-47D5-A57C-4B7E00FE91A7}"/>
</file>

<file path=customXml/itemProps4.xml><?xml version="1.0" encoding="utf-8"?>
<ds:datastoreItem xmlns:ds="http://schemas.openxmlformats.org/officeDocument/2006/customXml" ds:itemID="{32730839-9EFD-4818-8EED-677A1D8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08:13:00Z</dcterms:created>
  <dcterms:modified xsi:type="dcterms:W3CDTF">2024-12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